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C3" w:rsidRDefault="00217EC3" w:rsidP="00217EC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17EC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381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8C" w:rsidRPr="00217EC3" w:rsidRDefault="00E70B8C" w:rsidP="00217EC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брание депутатов Калиновского сельсовета</w:t>
      </w:r>
    </w:p>
    <w:p w:rsidR="00E70B8C" w:rsidRDefault="00E70B8C" w:rsidP="00217EC3">
      <w:pPr>
        <w:tabs>
          <w:tab w:val="left" w:pos="115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омутовского района Курской области</w:t>
      </w:r>
    </w:p>
    <w:p w:rsidR="00E70B8C" w:rsidRDefault="00E70B8C" w:rsidP="00217EC3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70B8C" w:rsidRPr="00C37DFE" w:rsidRDefault="00217EC3" w:rsidP="00492BB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DFE" w:rsidRPr="00C37DF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C37DFE">
        <w:rPr>
          <w:rFonts w:ascii="Times New Roman" w:hAnsi="Times New Roman" w:cs="Times New Roman"/>
          <w:b/>
          <w:sz w:val="28"/>
          <w:szCs w:val="28"/>
        </w:rPr>
        <w:t>января 2012 года                                                    № 23/116</w:t>
      </w:r>
      <w:r w:rsidR="00E70B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37D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37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BB6" w:rsidRDefault="00492BB6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BB6" w:rsidRDefault="00492BB6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BBE" w:rsidRDefault="00C37DFE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«Правил </w:t>
      </w:r>
    </w:p>
    <w:p w:rsidR="00C37DFE" w:rsidRDefault="00492BB6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37DFE">
        <w:rPr>
          <w:rFonts w:ascii="Times New Roman" w:hAnsi="Times New Roman" w:cs="Times New Roman"/>
          <w:b/>
          <w:sz w:val="28"/>
          <w:szCs w:val="28"/>
        </w:rPr>
        <w:t>емлеп</w:t>
      </w:r>
      <w:r>
        <w:rPr>
          <w:rFonts w:ascii="Times New Roman" w:hAnsi="Times New Roman" w:cs="Times New Roman"/>
          <w:b/>
          <w:sz w:val="28"/>
          <w:szCs w:val="28"/>
        </w:rPr>
        <w:t xml:space="preserve">ользования и застрой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елённых</w:t>
      </w:r>
      <w:proofErr w:type="gramEnd"/>
    </w:p>
    <w:p w:rsidR="00492BB6" w:rsidRDefault="00150038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92BB6">
        <w:rPr>
          <w:rFonts w:ascii="Times New Roman" w:hAnsi="Times New Roman" w:cs="Times New Roman"/>
          <w:b/>
          <w:sz w:val="28"/>
          <w:szCs w:val="28"/>
        </w:rPr>
        <w:t>унктов муниципального образования</w:t>
      </w:r>
    </w:p>
    <w:p w:rsidR="00492BB6" w:rsidRDefault="00492BB6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овский сельсовет Хомутовского</w:t>
      </w:r>
    </w:p>
    <w:p w:rsidR="00492BB6" w:rsidRDefault="00150038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92BB6">
        <w:rPr>
          <w:rFonts w:ascii="Times New Roman" w:hAnsi="Times New Roman" w:cs="Times New Roman"/>
          <w:b/>
          <w:sz w:val="28"/>
          <w:szCs w:val="28"/>
        </w:rPr>
        <w:t>айона Курской области»</w:t>
      </w:r>
    </w:p>
    <w:p w:rsidR="00492BB6" w:rsidRDefault="00492BB6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BB6" w:rsidRDefault="00492BB6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BB6" w:rsidRDefault="00492BB6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статьями 30,31,32 Градостроительного кодекса РФ, Федеральным законом от 06.10.2003 года № 131-ФЗ « Об общих принципах организации местного самоуправления в Российской Федерации», Уставом муниципального образования «Кал</w:t>
      </w:r>
      <w:r w:rsidR="000A5859">
        <w:rPr>
          <w:rFonts w:ascii="Times New Roman" w:hAnsi="Times New Roman" w:cs="Times New Roman"/>
          <w:sz w:val="28"/>
          <w:szCs w:val="28"/>
        </w:rPr>
        <w:t>иновский сельсовет» Хомутовского района Курской области</w:t>
      </w: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« Правила землепользования и застройки населённых пунктов муниципального образования Калиновский  сельсовет Хомутовского района Курской области»</w:t>
      </w: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Калиновского сельсовета В.М.Зайцева.</w:t>
      </w: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с момента опубликования на официальном сайте сети интернет.</w:t>
      </w: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овского сельсовета</w:t>
      </w:r>
    </w:p>
    <w:p w:rsidR="000A5859" w:rsidRPr="000A5859" w:rsidRDefault="000A5859" w:rsidP="0049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утовского района Курской области                                        А.И.Пучков</w:t>
      </w:r>
    </w:p>
    <w:sectPr w:rsidR="000A5859" w:rsidRPr="000A5859" w:rsidSect="007B3B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70B8C"/>
    <w:rsid w:val="000A5859"/>
    <w:rsid w:val="00150038"/>
    <w:rsid w:val="00217DD1"/>
    <w:rsid w:val="00217EC3"/>
    <w:rsid w:val="00492BB6"/>
    <w:rsid w:val="00592BBE"/>
    <w:rsid w:val="007B219B"/>
    <w:rsid w:val="007B3BBA"/>
    <w:rsid w:val="00C37DFE"/>
    <w:rsid w:val="00E33B1E"/>
    <w:rsid w:val="00E70B8C"/>
    <w:rsid w:val="00EA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1BE3-EDEB-4859-884B-67C26FA8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13T13:13:00Z</dcterms:created>
  <dcterms:modified xsi:type="dcterms:W3CDTF">2012-02-13T13:13:00Z</dcterms:modified>
</cp:coreProperties>
</file>